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4C752D" w:rsidRPr="002A3568" w14:paraId="68BD8753" w14:textId="77777777" w:rsidTr="00C94635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216BB660" w14:textId="77777777" w:rsidR="004C752D" w:rsidRPr="00AE1E1D" w:rsidRDefault="004C752D" w:rsidP="00C94635">
            <w:pPr>
              <w:jc w:val="center"/>
              <w:rPr>
                <w:rFonts w:eastAsia="Calibri"/>
                <w:b/>
                <w:i/>
                <w:iCs/>
                <w:sz w:val="18"/>
                <w:szCs w:val="18"/>
              </w:rPr>
            </w:pP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Формулар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з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доставувањ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ментари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и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предлози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з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нтролна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лис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ПУЖССА за </w:t>
            </w:r>
            <w:r w:rsidRPr="003D127F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хабилита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аселено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ате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Берово</w:t>
            </w:r>
            <w:proofErr w:type="spellEnd"/>
            <w:r w:rsidRPr="003D127F">
              <w:rPr>
                <w:rFonts w:eastAsia="Calibri"/>
                <w:b/>
                <w:sz w:val="18"/>
                <w:szCs w:val="18"/>
              </w:rPr>
              <w:t>”</w:t>
            </w:r>
          </w:p>
          <w:p w14:paraId="3C403ED7" w14:textId="77777777" w:rsidR="004C752D" w:rsidRPr="00417949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t>Опис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проектот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07B7A044" w14:textId="77777777" w:rsidR="004C752D" w:rsidRPr="00FD1761" w:rsidRDefault="004C752D" w:rsidP="00C946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роект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блас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кад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ќ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одвиваа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роктнит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активности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ехабилитациј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„</w:t>
            </w:r>
            <w:proofErr w:type="spellStart"/>
            <w:proofErr w:type="gramStart"/>
            <w:r>
              <w:rPr>
                <w:rFonts w:eastAsia="Calibri"/>
                <w:bCs/>
                <w:sz w:val="18"/>
                <w:szCs w:val="18"/>
              </w:rPr>
              <w:t>Илинденск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proofErr w:type="gram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наоѓаат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и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населенот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мест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Ратев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Беров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.  </w:t>
            </w:r>
            <w:r w:rsidRPr="003E3EE5">
              <w:rPr>
                <w:rFonts w:eastAsia="Calibri"/>
                <w:bCs/>
                <w:sz w:val="18"/>
                <w:szCs w:val="18"/>
              </w:rPr>
              <w:t xml:space="preserve">Општина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Беро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наоѓа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источниот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дел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Република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еверна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Македониј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с</w:t>
            </w:r>
            <w:r w:rsidRPr="003E3EE5">
              <w:rPr>
                <w:rFonts w:eastAsia="Calibri"/>
                <w:bCs/>
                <w:sz w:val="18"/>
                <w:szCs w:val="18"/>
              </w:rPr>
              <w:t>е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граничи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општините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Пехче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Делче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Виница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евер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општините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Радовиш и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Василе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запад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општините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Босило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Нов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ел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југ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Република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Бугарија</w:t>
            </w:r>
            <w:proofErr w:type="spellEnd"/>
            <w:r w:rsidRPr="003E3EE5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3E3EE5">
              <w:rPr>
                <w:rFonts w:eastAsia="Calibri"/>
                <w:bCs/>
                <w:sz w:val="18"/>
                <w:szCs w:val="18"/>
              </w:rPr>
              <w:t>исток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2A8C023B" w14:textId="77777777" w:rsidR="004C752D" w:rsidRPr="003E3EE5" w:rsidRDefault="004C752D" w:rsidP="00C946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>
              <w:rPr>
                <w:rFonts w:eastAsia="Calibri"/>
                <w:bCs/>
                <w:sz w:val="18"/>
                <w:szCs w:val="18"/>
              </w:rPr>
              <w:t>Вкуп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олжин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проектнат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е 930 </w:t>
            </w:r>
            <w:r w:rsidRPr="007E7190">
              <w:rPr>
                <w:rFonts w:eastAsia="Calibri"/>
                <w:bCs/>
                <w:sz w:val="18"/>
                <w:szCs w:val="18"/>
              </w:rPr>
              <w:t>m</w:t>
            </w:r>
            <w:r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едвиден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трас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отег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центаро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елот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југоисточен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авец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стоечк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минувајќ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еку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мосто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ек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атевск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ек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завршув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крстувајќ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шумск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а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источнио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дел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с.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атево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.</w:t>
            </w:r>
          </w:p>
          <w:p w14:paraId="583E6DBE" w14:textId="77777777" w:rsidR="004C752D" w:rsidRPr="007E7190" w:rsidRDefault="004C752D" w:rsidP="00C946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стојнио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асфал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едметн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улиц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е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многу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лош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остојб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арактеризир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граничувањ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д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двет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тран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стојнит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град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додек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аралелн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трас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им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орит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о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луж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ак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еципиен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з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атмосферскит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од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должин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трас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им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цевчест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опуст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азличн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големин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творо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о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затнат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н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ј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извршуваат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авилн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функциј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дводнувањ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моментов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улиц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им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стоечк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асфалтн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вршин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ој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е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голем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мер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уништен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орист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з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истап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д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иватн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уќ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земјоделск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објект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земјишт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.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ашина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алт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е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облем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р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јава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на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различн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ременск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појави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(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како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дожд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,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ветер</w:t>
            </w:r>
            <w:proofErr w:type="spellEnd"/>
            <w:r w:rsidRPr="007E7190">
              <w:rPr>
                <w:rFonts w:eastAsia="Calibri"/>
                <w:bCs/>
                <w:sz w:val="18"/>
                <w:szCs w:val="18"/>
              </w:rPr>
              <w:t xml:space="preserve"> и </w:t>
            </w:r>
            <w:proofErr w:type="spellStart"/>
            <w:r w:rsidRPr="007E7190">
              <w:rPr>
                <w:rFonts w:eastAsia="Calibri"/>
                <w:bCs/>
                <w:sz w:val="18"/>
                <w:szCs w:val="18"/>
              </w:rPr>
              <w:t>сл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>.)</w:t>
            </w:r>
          </w:p>
          <w:p w14:paraId="6E0509D5" w14:textId="77777777" w:rsidR="004C752D" w:rsidRPr="003E3EE5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Електронска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верзиј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нтролна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лис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ПУЖССА </w:t>
            </w:r>
            <w:r>
              <w:rPr>
                <w:rFonts w:eastAsia="Calibri" w:cs="Calibri Light"/>
                <w:b/>
                <w:sz w:val="18"/>
                <w:szCs w:val="18"/>
              </w:rPr>
              <w:t xml:space="preserve">за </w:t>
            </w:r>
            <w:r w:rsidRPr="003E3EE5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хабилита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аселено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ате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Берово</w:t>
            </w:r>
            <w:proofErr w:type="spellEnd"/>
            <w:r w:rsidRPr="003E3EE5">
              <w:rPr>
                <w:rFonts w:eastAsia="Calibri"/>
                <w:b/>
                <w:sz w:val="18"/>
                <w:szCs w:val="18"/>
              </w:rPr>
              <w:t xml:space="preserve">” </w:t>
            </w:r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е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достапн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следнив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веб-страни</w:t>
            </w:r>
            <w:proofErr w:type="spellEnd"/>
            <w:r w:rsidRPr="003E3EE5">
              <w:rPr>
                <w:rFonts w:eastAsia="Calibri"/>
                <w:b/>
                <w:sz w:val="18"/>
                <w:szCs w:val="18"/>
              </w:rPr>
              <w:t>:</w:t>
            </w:r>
          </w:p>
          <w:p w14:paraId="52571B3A" w14:textId="77777777" w:rsidR="004C752D" w:rsidRPr="006C1635" w:rsidRDefault="004C752D" w:rsidP="004C752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Берово</w:t>
            </w:r>
            <w:r w:rsidRPr="006C1635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: </w:t>
            </w:r>
            <w:hyperlink r:id="rId7" w:history="1">
              <w:r w:rsidRPr="006C1635">
                <w:rPr>
                  <w:rStyle w:val="Hyperlink"/>
                  <w:sz w:val="18"/>
                  <w:szCs w:val="18"/>
                  <w:lang w:val="mk-MK" w:eastAsia="es-ES"/>
                </w:rPr>
                <w:t>https://berovo.gov.mk/</w:t>
              </w:r>
            </w:hyperlink>
            <w:r w:rsidRPr="006C1635">
              <w:rPr>
                <w:u w:val="single"/>
                <w:lang w:val="mk-MK"/>
              </w:rPr>
              <w:t xml:space="preserve"> </w:t>
            </w:r>
            <w:r w:rsidRPr="006C1635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</w:p>
          <w:p w14:paraId="72BC5ACE" w14:textId="77777777" w:rsidR="004C752D" w:rsidRPr="006C1635" w:rsidRDefault="004C752D" w:rsidP="004C752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6C1635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: </w:t>
            </w:r>
            <w:hyperlink r:id="rId8" w:history="1">
              <w:r w:rsidRPr="006C1635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http://mtc.gov.mk/</w:t>
              </w:r>
            </w:hyperlink>
          </w:p>
          <w:p w14:paraId="3EF48FC4" w14:textId="03EBC755" w:rsidR="004C752D" w:rsidRPr="002A3568" w:rsidRDefault="004C752D" w:rsidP="004C752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</w:t>
            </w:r>
            <w:r w:rsidR="00103E32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И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   </w:t>
            </w:r>
            <w:hyperlink r:id="rId9" w:history="1">
              <w:r w:rsidRPr="00D6149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473C20A7" w14:textId="77777777" w:rsidR="004C752D" w:rsidRPr="002A3568" w:rsidRDefault="004C752D" w:rsidP="00C94635">
            <w:pPr>
              <w:shd w:val="clear" w:color="auto" w:fill="FFFFFF" w:themeFill="background1"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</w:p>
        </w:tc>
      </w:tr>
      <w:tr w:rsidR="004C752D" w:rsidRPr="002A3568" w14:paraId="1D8CD098" w14:textId="77777777" w:rsidTr="00C94635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49FD6121" w14:textId="77777777" w:rsidR="004C752D" w:rsidRPr="0053154C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Им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и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презим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лицето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дав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ментар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r w:rsidRPr="0053154C">
              <w:rPr>
                <w:rFonts w:eastAsia="Calibri"/>
                <w:b/>
                <w:sz w:val="18"/>
                <w:szCs w:val="18"/>
              </w:rPr>
              <w:t>*</w:t>
            </w:r>
          </w:p>
        </w:tc>
        <w:tc>
          <w:tcPr>
            <w:tcW w:w="6439" w:type="dxa"/>
            <w:gridSpan w:val="2"/>
            <w:shd w:val="clear" w:color="auto" w:fill="F2F2F2"/>
          </w:tcPr>
          <w:p w14:paraId="188410FF" w14:textId="77777777" w:rsidR="004C752D" w:rsidRPr="0053154C" w:rsidRDefault="004C752D" w:rsidP="00C9463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C752D" w:rsidRPr="002A3568" w14:paraId="33316C15" w14:textId="77777777" w:rsidTr="00C94635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3E2B1569" w14:textId="77777777" w:rsidR="004C752D" w:rsidRPr="002A3568" w:rsidRDefault="004C752D" w:rsidP="00C94635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нтакт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информации</w:t>
            </w:r>
            <w:proofErr w:type="spellEnd"/>
            <w:r w:rsidRPr="002A3568">
              <w:rPr>
                <w:rFonts w:eastAsia="Calibri"/>
                <w:b/>
                <w:sz w:val="18"/>
                <w:szCs w:val="18"/>
                <w:lang w:val="en-GB"/>
              </w:rPr>
              <w:t xml:space="preserve"> *</w:t>
            </w:r>
          </w:p>
          <w:p w14:paraId="15E12DD8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AA882FE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DB64E13" w14:textId="77777777" w:rsidR="004C752D" w:rsidRPr="002A3568" w:rsidRDefault="004C752D" w:rsidP="00C94635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Е</w:t>
            </w:r>
            <w:r>
              <w:rPr>
                <w:rFonts w:eastAsia="Calibri" w:cs="Calibri Light"/>
                <w:b/>
                <w:sz w:val="18"/>
                <w:szCs w:val="18"/>
              </w:rPr>
              <w:t>л</w:t>
            </w:r>
            <w:r w:rsidRPr="00B85592">
              <w:rPr>
                <w:rFonts w:eastAsia="Calibri" w:cs="Calibri Light"/>
                <w:b/>
                <w:sz w:val="18"/>
                <w:szCs w:val="18"/>
              </w:rPr>
              <w:t>-пошта</w:t>
            </w:r>
            <w:proofErr w:type="spellEnd"/>
            <w:r w:rsidRPr="002A3568">
              <w:rPr>
                <w:rFonts w:eastAsia="Calibri"/>
                <w:b/>
                <w:sz w:val="18"/>
                <w:szCs w:val="18"/>
                <w:lang w:val="en-GB"/>
              </w:rPr>
              <w:t>:</w:t>
            </w:r>
          </w:p>
          <w:p w14:paraId="45DDF5DC" w14:textId="77777777" w:rsidR="004C752D" w:rsidRPr="002A3568" w:rsidRDefault="004C752D" w:rsidP="00C94635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F2DD348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2A3568">
              <w:rPr>
                <w:rFonts w:eastAsia="Calibri"/>
                <w:sz w:val="18"/>
                <w:szCs w:val="18"/>
                <w:lang w:val="en-GB"/>
              </w:rPr>
              <w:t>______________________________</w:t>
            </w:r>
          </w:p>
          <w:p w14:paraId="4C0F739B" w14:textId="77777777" w:rsidR="004C752D" w:rsidRPr="002A3568" w:rsidRDefault="004C752D" w:rsidP="00C94635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07D2E44B" w14:textId="77777777" w:rsidR="004C752D" w:rsidRPr="002A3568" w:rsidRDefault="004C752D" w:rsidP="00C94635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t>тел</w:t>
            </w:r>
            <w:proofErr w:type="spellEnd"/>
            <w:r w:rsidRPr="002A3568">
              <w:rPr>
                <w:rFonts w:eastAsia="Calibri"/>
                <w:b/>
                <w:sz w:val="18"/>
                <w:szCs w:val="18"/>
                <w:lang w:val="en-GB"/>
              </w:rPr>
              <w:t>:</w:t>
            </w:r>
          </w:p>
          <w:p w14:paraId="408CC2B3" w14:textId="77777777" w:rsidR="004C752D" w:rsidRPr="002A3568" w:rsidRDefault="004C752D" w:rsidP="00C94635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316225E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2A3568">
              <w:rPr>
                <w:rFonts w:eastAsia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4C752D" w:rsidRPr="002A3568" w14:paraId="04EDEA8D" w14:textId="77777777" w:rsidTr="00C94635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A0C25E4" w14:textId="77777777" w:rsidR="004C752D" w:rsidRPr="00A81DB1" w:rsidRDefault="004C752D" w:rsidP="00C9463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ментари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во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врск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со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Контролна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лист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ПУЖССА</w:t>
            </w:r>
            <w:r w:rsidRPr="00A81DB1">
              <w:rPr>
                <w:rFonts w:eastAsia="Calibri"/>
                <w:b/>
                <w:color w:val="000000"/>
                <w:sz w:val="18"/>
                <w:szCs w:val="18"/>
              </w:rPr>
              <w:t>:</w:t>
            </w:r>
          </w:p>
          <w:p w14:paraId="0F166184" w14:textId="77777777" w:rsidR="004C752D" w:rsidRPr="00A81DB1" w:rsidRDefault="004C752D" w:rsidP="00C94635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68A7B594" w14:textId="77777777" w:rsidR="004C752D" w:rsidRPr="00A81DB1" w:rsidRDefault="004C752D" w:rsidP="00C9463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C752D" w:rsidRPr="002A3568" w14:paraId="15995529" w14:textId="77777777" w:rsidTr="00C94635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364BD966" w14:textId="77777777" w:rsidR="004C752D" w:rsidRPr="00A81DB1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t>Потпис</w:t>
            </w:r>
            <w:proofErr w:type="spellEnd"/>
          </w:p>
          <w:p w14:paraId="16DFDE0C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25562A7C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2A3568">
              <w:rPr>
                <w:rFonts w:eastAsia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75A88C65" w14:textId="77777777" w:rsidR="004C752D" w:rsidRPr="00A81DB1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</w:rPr>
              <w:t>Дата</w:t>
            </w:r>
            <w:proofErr w:type="spellEnd"/>
          </w:p>
          <w:p w14:paraId="5E1EE51E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248956D" w14:textId="77777777" w:rsidR="004C752D" w:rsidRPr="002A3568" w:rsidRDefault="004C752D" w:rsidP="00C94635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2A3568">
              <w:rPr>
                <w:rFonts w:eastAsia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4C752D" w:rsidRPr="002A3568" w14:paraId="2D722CEA" w14:textId="77777777" w:rsidTr="00C94635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3664C236" w14:textId="77777777" w:rsidR="004C752D" w:rsidRPr="00662916" w:rsidRDefault="004C752D" w:rsidP="00C94635">
            <w:pPr>
              <w:shd w:val="clear" w:color="auto" w:fill="E2EFD9" w:themeFill="accent6" w:themeFillTint="33"/>
              <w:jc w:val="both"/>
              <w:rPr>
                <w:rFonts w:eastAsia="Calibri"/>
                <w:b/>
                <w:i/>
                <w:iCs/>
                <w:sz w:val="18"/>
                <w:szCs w:val="18"/>
              </w:rPr>
            </w:pP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lastRenderedPageBreak/>
              <w:t>Ако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имат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какви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било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коментари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/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предлози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или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дополнувањ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за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предложенит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мерки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Контролнат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лист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на ПУЖССА за</w:t>
            </w:r>
            <w:r w:rsidRPr="00A81DB1">
              <w:rPr>
                <w:rFonts w:eastAsia="Calibri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хабилита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ат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аселено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ате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Берово</w:t>
            </w:r>
            <w:proofErr w:type="spellEnd"/>
            <w:r w:rsidRPr="00047B0E">
              <w:rPr>
                <w:rFonts w:eastAsia="Calibri"/>
                <w:b/>
                <w:sz w:val="18"/>
                <w:szCs w:val="18"/>
              </w:rPr>
              <w:t xml:space="preserve">,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в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молим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доставет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ги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одговорното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лиц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од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следнат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институција</w:t>
            </w:r>
            <w:proofErr w:type="spellEnd"/>
            <w:r w:rsidRPr="00047B0E">
              <w:rPr>
                <w:rFonts w:eastAsia="Calibri"/>
                <w:b/>
                <w:sz w:val="18"/>
                <w:szCs w:val="18"/>
              </w:rPr>
              <w:t xml:space="preserve">: </w:t>
            </w:r>
          </w:p>
          <w:p w14:paraId="527B73EC" w14:textId="57C911D3" w:rsidR="004C752D" w:rsidRPr="00A81DB1" w:rsidRDefault="004C752D" w:rsidP="00C94635">
            <w:pPr>
              <w:shd w:val="clear" w:color="auto" w:fill="E2EFD9" w:themeFill="accent6" w:themeFillTint="33"/>
              <w:rPr>
                <w:rFonts w:eastAsia="Calibri"/>
                <w:b/>
                <w:sz w:val="18"/>
                <w:szCs w:val="18"/>
              </w:rPr>
            </w:pPr>
            <w:r w:rsidRPr="00A81DB1">
              <w:rPr>
                <w:rFonts w:eastAsia="Calibri"/>
                <w:b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Контакт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лице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: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Сашк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Богданов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Ај</w:t>
            </w:r>
            <w:proofErr w:type="spellEnd"/>
            <w:r w:rsidR="00103E32"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ева</w:t>
            </w:r>
            <w:proofErr w:type="spellEnd"/>
          </w:p>
          <w:p w14:paraId="651B0A8F" w14:textId="487AF295" w:rsidR="004C752D" w:rsidRPr="00A81DB1" w:rsidRDefault="004C752D" w:rsidP="00C94635">
            <w:pPr>
              <w:shd w:val="clear" w:color="auto" w:fill="E2EFD9" w:themeFill="accent6" w:themeFillTint="33"/>
              <w:rPr>
                <w:rFonts w:eastAsia="Calibri"/>
                <w:b/>
                <w:sz w:val="18"/>
                <w:szCs w:val="18"/>
              </w:rPr>
            </w:pPr>
            <w:r w:rsidRPr="00A81DB1">
              <w:rPr>
                <w:rFonts w:eastAsia="Calibri"/>
                <w:b/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Е</w:t>
            </w:r>
            <w:r>
              <w:rPr>
                <w:rFonts w:eastAsia="Calibri" w:cs="Calibri Light"/>
                <w:b/>
                <w:sz w:val="18"/>
                <w:szCs w:val="18"/>
              </w:rPr>
              <w:t>л</w:t>
            </w:r>
            <w:r w:rsidRPr="00B85592">
              <w:rPr>
                <w:rFonts w:eastAsia="Calibri" w:cs="Calibri Light"/>
                <w:b/>
                <w:sz w:val="18"/>
                <w:szCs w:val="18"/>
              </w:rPr>
              <w:t>-пошта</w:t>
            </w:r>
            <w:proofErr w:type="spellEnd"/>
            <w:r w:rsidRPr="00A81DB1">
              <w:rPr>
                <w:rFonts w:eastAsia="Calibri"/>
                <w:b/>
                <w:sz w:val="18"/>
                <w:szCs w:val="18"/>
              </w:rPr>
              <w:t xml:space="preserve">: </w:t>
            </w:r>
            <w:r w:rsidR="00103E32">
              <w:rPr>
                <w:rFonts w:eastAsia="Calibri"/>
                <w:b/>
                <w:sz w:val="18"/>
                <w:szCs w:val="18"/>
                <w:lang w:val="mk-MK"/>
              </w:rPr>
              <w:t xml:space="preserve">       </w:t>
            </w:r>
            <w:hyperlink r:id="rId10" w:history="1">
              <w:r w:rsidRPr="00A81DB1">
                <w:rPr>
                  <w:rStyle w:val="Hyperlink"/>
                  <w:rFonts w:eastAsia="Calibri"/>
                  <w:b/>
                  <w:sz w:val="18"/>
                  <w:szCs w:val="18"/>
                </w:rPr>
                <w:t>saska.bogdanova.ajceva.piu@mtc.gov.mk</w:t>
              </w:r>
            </w:hyperlink>
            <w:r w:rsidRPr="00A81DB1">
              <w:rPr>
                <w:rFonts w:eastAsia="Calibri"/>
                <w:b/>
                <w:sz w:val="18"/>
                <w:szCs w:val="18"/>
              </w:rPr>
              <w:t xml:space="preserve">    </w:t>
            </w:r>
          </w:p>
          <w:p w14:paraId="59710A61" w14:textId="77777777" w:rsidR="004C752D" w:rsidRPr="006C1635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Во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рок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од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14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ден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по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објавувањето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Контролнат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листа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на ПУЖССА за </w:t>
            </w:r>
            <w:r w:rsidRPr="006C1635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ехабилитациј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локалн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улица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6C1635">
              <w:rPr>
                <w:rFonts w:eastAsia="Calibri"/>
                <w:b/>
                <w:sz w:val="18"/>
                <w:szCs w:val="18"/>
              </w:rPr>
              <w:t>“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Илинденска</w:t>
            </w:r>
            <w:proofErr w:type="spellEnd"/>
            <w:r w:rsidRPr="006C1635">
              <w:rPr>
                <w:rFonts w:eastAsia="Calibri"/>
                <w:b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населенот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место</w:t>
            </w:r>
            <w:proofErr w:type="spellEnd"/>
            <w:r w:rsidRPr="006C1635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Рате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во</w:t>
            </w:r>
            <w:proofErr w:type="spellEnd"/>
            <w:r>
              <w:rPr>
                <w:rFonts w:eastAsia="Calibri"/>
                <w:b/>
                <w:sz w:val="18"/>
                <w:szCs w:val="18"/>
              </w:rPr>
              <w:t xml:space="preserve"> Општина </w:t>
            </w:r>
            <w:proofErr w:type="spellStart"/>
            <w:r>
              <w:rPr>
                <w:rFonts w:eastAsia="Calibri"/>
                <w:b/>
                <w:sz w:val="18"/>
                <w:szCs w:val="18"/>
              </w:rPr>
              <w:t>Берово</w:t>
            </w:r>
            <w:proofErr w:type="spellEnd"/>
            <w:r w:rsidRPr="006C1635">
              <w:rPr>
                <w:rFonts w:eastAsia="Calibri"/>
                <w:b/>
                <w:sz w:val="18"/>
                <w:szCs w:val="18"/>
              </w:rPr>
              <w:t>”</w:t>
            </w:r>
          </w:p>
          <w:p w14:paraId="60A823CC" w14:textId="77777777" w:rsidR="004C752D" w:rsidRPr="00A81DB1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r w:rsidRPr="002A3568">
              <w:rPr>
                <w:rFonts w:eastAsia="Calibri"/>
                <w:b/>
                <w:sz w:val="18"/>
                <w:szCs w:val="18"/>
                <w:lang w:val="en-GB"/>
              </w:rPr>
              <w:t>(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датум</w:t>
            </w:r>
            <w:proofErr w:type="spellEnd"/>
            <w:r w:rsidRPr="00B85592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B85592">
              <w:rPr>
                <w:rFonts w:eastAsia="Calibri" w:cs="Calibri Light"/>
                <w:b/>
                <w:sz w:val="18"/>
                <w:szCs w:val="18"/>
              </w:rPr>
              <w:t>објава</w:t>
            </w:r>
            <w:proofErr w:type="spellEnd"/>
            <w:r w:rsidRPr="002A3568">
              <w:rPr>
                <w:rFonts w:eastAsia="Calibri"/>
                <w:b/>
                <w:sz w:val="18"/>
                <w:szCs w:val="18"/>
                <w:lang w:val="en-GB"/>
              </w:rPr>
              <w:t>: …….)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4C752D" w:rsidRPr="002A3568" w14:paraId="38028029" w14:textId="77777777" w:rsidTr="00C94635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031E4C1" w14:textId="77777777" w:rsidR="004C752D" w:rsidRPr="006C1635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</w:p>
          <w:p w14:paraId="65216820" w14:textId="77777777" w:rsidR="004C752D" w:rsidRPr="006C1635" w:rsidRDefault="004C752D" w:rsidP="00C94635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Референтен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број</w:t>
            </w:r>
            <w:proofErr w:type="spellEnd"/>
            <w:r w:rsidRPr="006C1635">
              <w:rPr>
                <w:rFonts w:eastAsia="Calibri"/>
                <w:b/>
                <w:sz w:val="18"/>
                <w:szCs w:val="18"/>
              </w:rPr>
              <w:t>: ______________________________</w:t>
            </w:r>
          </w:p>
          <w:p w14:paraId="4DA46D50" w14:textId="77777777" w:rsidR="004C752D" w:rsidRPr="006C1635" w:rsidRDefault="004C752D" w:rsidP="00C94635">
            <w:pPr>
              <w:shd w:val="clear" w:color="auto" w:fill="E2EFD9" w:themeFill="accent6" w:themeFillTint="3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C1635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пополнето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од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стран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одговорнит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лица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з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спроведување</w:t>
            </w:r>
            <w:proofErr w:type="spellEnd"/>
            <w:r w:rsidRPr="0012568D">
              <w:rPr>
                <w:rFonts w:eastAsia="Calibri" w:cs="Calibri Light"/>
                <w:b/>
                <w:sz w:val="18"/>
                <w:szCs w:val="18"/>
              </w:rPr>
              <w:t xml:space="preserve"> на </w:t>
            </w:r>
            <w:proofErr w:type="spellStart"/>
            <w:r w:rsidRPr="0012568D">
              <w:rPr>
                <w:rFonts w:eastAsia="Calibri" w:cs="Calibri Light"/>
                <w:b/>
                <w:sz w:val="18"/>
                <w:szCs w:val="18"/>
              </w:rPr>
              <w:t>проектот</w:t>
            </w:r>
            <w:proofErr w:type="spellEnd"/>
            <w:r w:rsidRPr="006C1635">
              <w:rPr>
                <w:rFonts w:eastAsia="Calibri"/>
                <w:sz w:val="18"/>
                <w:szCs w:val="18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03E32"/>
    <w:rsid w:val="00135913"/>
    <w:rsid w:val="00147755"/>
    <w:rsid w:val="00196300"/>
    <w:rsid w:val="001C52FA"/>
    <w:rsid w:val="00332A3A"/>
    <w:rsid w:val="003B1915"/>
    <w:rsid w:val="00420BC4"/>
    <w:rsid w:val="00456BAF"/>
    <w:rsid w:val="004C752D"/>
    <w:rsid w:val="004E39BF"/>
    <w:rsid w:val="00535473"/>
    <w:rsid w:val="005761D8"/>
    <w:rsid w:val="00580D45"/>
    <w:rsid w:val="005C4AAF"/>
    <w:rsid w:val="006072FB"/>
    <w:rsid w:val="007675B0"/>
    <w:rsid w:val="007D4AE8"/>
    <w:rsid w:val="007E4945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72506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erovo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9</cp:revision>
  <dcterms:created xsi:type="dcterms:W3CDTF">2021-02-27T18:31:00Z</dcterms:created>
  <dcterms:modified xsi:type="dcterms:W3CDTF">2023-03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